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8F7EF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A77EB1" w:rsidP="007E1D2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>08.04.</w:t>
      </w:r>
      <w:r w:rsidR="007E1D26">
        <w:rPr>
          <w:rFonts w:ascii="Times New Roman" w:hAnsi="Times New Roman" w:cs="Times New Roman"/>
          <w:sz w:val="26"/>
        </w:rPr>
        <w:t>2020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4F598C">
        <w:rPr>
          <w:rFonts w:ascii="Times New Roman" w:hAnsi="Times New Roman" w:cs="Times New Roman"/>
          <w:sz w:val="26"/>
        </w:rPr>
        <w:tab/>
      </w:r>
      <w:r w:rsidR="004F598C">
        <w:rPr>
          <w:rFonts w:ascii="Times New Roman" w:hAnsi="Times New Roman" w:cs="Times New Roman"/>
          <w:sz w:val="26"/>
        </w:rPr>
        <w:tab/>
      </w:r>
      <w:r w:rsidR="00AB6648" w:rsidRPr="00D63955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4F598C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4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F7EF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BF4FBF">
        <w:rPr>
          <w:rFonts w:ascii="Times New Roman" w:hAnsi="Times New Roman" w:cs="Times New Roman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C7068C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7E2B29">
        <w:rPr>
          <w:rFonts w:ascii="Times New Roman" w:eastAsiaTheme="minorEastAsia" w:hAnsi="Times New Roman" w:cs="Times New Roman"/>
          <w:sz w:val="26"/>
          <w:szCs w:val="26"/>
        </w:rPr>
        <w:t>7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7068C">
        <w:rPr>
          <w:rFonts w:ascii="Times New Roman" w:eastAsiaTheme="minorEastAsia" w:hAnsi="Times New Roman" w:cs="Times New Roman"/>
          <w:sz w:val="26"/>
          <w:szCs w:val="26"/>
        </w:rPr>
        <w:t>02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068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7E2B29">
        <w:rPr>
          <w:rFonts w:ascii="Times New Roman" w:eastAsiaTheme="minorEastAsia" w:hAnsi="Times New Roman" w:cs="Times New Roman"/>
          <w:sz w:val="26"/>
          <w:szCs w:val="26"/>
        </w:rPr>
        <w:t>6</w:t>
      </w:r>
    </w:p>
    <w:p w:rsidR="00E62125" w:rsidRDefault="00EE2923" w:rsidP="00EE292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50022" w:rsidRDefault="00350022" w:rsidP="003500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226" w:rsidRDefault="008F7EF9" w:rsidP="00350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 w:rsidR="00023EA0">
        <w:rPr>
          <w:rFonts w:ascii="Times New Roman" w:hAnsi="Times New Roman" w:cs="Times New Roman"/>
          <w:sz w:val="26"/>
          <w:szCs w:val="26"/>
        </w:rPr>
        <w:t xml:space="preserve">установления размера предварительной оплаты при осуществлении муниципальными заказчиками, бюджетными учреждениями муниципального образования город Норильск закупок товаров (работ, услуг) за счет средств бюджета муниципального образования город Норильск и иных источников финансирования, </w:t>
      </w:r>
    </w:p>
    <w:p w:rsidR="00BF4FBF" w:rsidRDefault="008F7EF9" w:rsidP="008F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8F7EF9" w:rsidRPr="00F0257B" w:rsidRDefault="008F7EF9" w:rsidP="00D87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881740" w:rsidRPr="00881740" w:rsidRDefault="00881740" w:rsidP="00881740">
      <w:pPr>
        <w:pStyle w:val="a8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74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17.02.2014 </w:t>
      </w:r>
      <w:r w:rsidRPr="00881740">
        <w:rPr>
          <w:rFonts w:ascii="Times New Roman" w:hAnsi="Times New Roman" w:cs="Times New Roman"/>
          <w:sz w:val="26"/>
          <w:szCs w:val="26"/>
        </w:rPr>
        <w:br/>
        <w:t xml:space="preserve">№ 56 «О размере предварительной оплаты при осуществлении закупок» </w:t>
      </w:r>
      <w:r>
        <w:rPr>
          <w:rFonts w:ascii="Times New Roman" w:hAnsi="Times New Roman" w:cs="Times New Roman"/>
          <w:sz w:val="26"/>
          <w:szCs w:val="26"/>
        </w:rPr>
        <w:br/>
      </w:r>
      <w:r w:rsidRPr="00881740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881740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1.4.1 Постановления изложить в новой редакции:</w:t>
      </w:r>
    </w:p>
    <w:p w:rsidR="00881740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.1. заместителем Главы города Норильска по собственности и развитию предпринимательства в отношении:</w:t>
      </w:r>
    </w:p>
    <w:p w:rsidR="00881740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чиненных структурных подразделений Администрации города Норильска;</w:t>
      </w:r>
    </w:p>
    <w:p w:rsidR="00881740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го казенного учреждения «Управление потребительского рынка и услуг»;</w:t>
      </w:r>
    </w:p>
    <w:p w:rsidR="00881740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го казенного учреждения «Управление земельных </w:t>
      </w:r>
      <w:r w:rsidR="009069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имущественных отношений»;».</w:t>
      </w:r>
    </w:p>
    <w:p w:rsidR="00AF3DB9" w:rsidRDefault="00AF3DB9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1.4.3 Постановления дополнить четвертым абзацем следующего </w:t>
      </w:r>
      <w:r w:rsidR="00543AD1">
        <w:rPr>
          <w:rFonts w:ascii="Times New Roman" w:hAnsi="Times New Roman" w:cs="Times New Roman"/>
          <w:sz w:val="26"/>
          <w:szCs w:val="26"/>
        </w:rPr>
        <w:t>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F3DB9" w:rsidRDefault="00543AD1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муниципального казенного учреждения «Управление социальной политики;».</w:t>
      </w:r>
    </w:p>
    <w:p w:rsidR="00AF3DB9" w:rsidRDefault="00AF3DB9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Третий абзац пункта 1.4.4 Постановления – исключить</w:t>
      </w:r>
      <w:r w:rsidR="00543AD1">
        <w:rPr>
          <w:rFonts w:ascii="Times New Roman" w:hAnsi="Times New Roman" w:cs="Times New Roman"/>
          <w:sz w:val="26"/>
          <w:szCs w:val="26"/>
        </w:rPr>
        <w:t>.</w:t>
      </w:r>
    </w:p>
    <w:p w:rsidR="00881740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43A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ункт 1.4.5 Постановления дополнить шестым абзацем следующего содержания:</w:t>
      </w:r>
    </w:p>
    <w:p w:rsidR="00881740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муниципального казенного учреждения «Управление жилищно-коммунального хозяйства».».</w:t>
      </w:r>
    </w:p>
    <w:p w:rsidR="008F7EF9" w:rsidRDefault="00881740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43AD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63955">
        <w:rPr>
          <w:rFonts w:ascii="Times New Roman" w:hAnsi="Times New Roman" w:cs="Times New Roman"/>
          <w:sz w:val="26"/>
          <w:szCs w:val="26"/>
        </w:rPr>
        <w:t>Пункт 1.7</w:t>
      </w:r>
      <w:r w:rsidR="004C7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C7891">
        <w:rPr>
          <w:rFonts w:ascii="Times New Roman" w:hAnsi="Times New Roman" w:cs="Times New Roman"/>
          <w:sz w:val="26"/>
          <w:szCs w:val="26"/>
        </w:rPr>
        <w:t>остановления</w:t>
      </w:r>
      <w:r w:rsidR="00023EA0">
        <w:rPr>
          <w:rFonts w:ascii="Times New Roman" w:hAnsi="Times New Roman" w:cs="Times New Roman"/>
          <w:sz w:val="26"/>
          <w:szCs w:val="26"/>
        </w:rPr>
        <w:t xml:space="preserve"> </w:t>
      </w:r>
      <w:r w:rsidR="004C7891">
        <w:rPr>
          <w:rFonts w:ascii="Times New Roman" w:hAnsi="Times New Roman" w:cs="Times New Roman"/>
          <w:sz w:val="26"/>
          <w:szCs w:val="26"/>
        </w:rPr>
        <w:t xml:space="preserve">изложить в </w:t>
      </w:r>
      <w:r>
        <w:rPr>
          <w:rFonts w:ascii="Times New Roman" w:hAnsi="Times New Roman" w:cs="Times New Roman"/>
          <w:sz w:val="26"/>
          <w:szCs w:val="26"/>
        </w:rPr>
        <w:t>новой</w:t>
      </w:r>
      <w:r w:rsidR="004C7891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8F7EF9" w:rsidRPr="00042226">
        <w:rPr>
          <w:rFonts w:ascii="Times New Roman" w:hAnsi="Times New Roman" w:cs="Times New Roman"/>
          <w:sz w:val="26"/>
          <w:szCs w:val="26"/>
        </w:rPr>
        <w:t>:</w:t>
      </w:r>
    </w:p>
    <w:p w:rsidR="00FC6BD1" w:rsidRDefault="004C7891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7 </w:t>
      </w:r>
      <w:r w:rsidRPr="004C7891">
        <w:rPr>
          <w:rFonts w:ascii="Times New Roman" w:hAnsi="Times New Roman" w:cs="Times New Roman"/>
          <w:sz w:val="26"/>
          <w:szCs w:val="26"/>
        </w:rPr>
        <w:t xml:space="preserve">Размер предварительной оплаты по контрактам, договорам, указанным </w:t>
      </w:r>
      <w:r w:rsidR="0090695E">
        <w:rPr>
          <w:rFonts w:ascii="Times New Roman" w:hAnsi="Times New Roman" w:cs="Times New Roman"/>
          <w:sz w:val="26"/>
          <w:szCs w:val="26"/>
        </w:rPr>
        <w:br/>
      </w:r>
      <w:r w:rsidRPr="004C7891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2" w:history="1">
        <w:r w:rsidRPr="004C7891">
          <w:rPr>
            <w:rFonts w:ascii="Times New Roman" w:hAnsi="Times New Roman" w:cs="Times New Roman"/>
            <w:sz w:val="26"/>
            <w:szCs w:val="26"/>
          </w:rPr>
          <w:t>пунктах 1.4</w:t>
        </w:r>
      </w:hyperlink>
      <w:r w:rsidRPr="004C789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3" w:history="1">
        <w:r w:rsidRPr="004C7891">
          <w:rPr>
            <w:rFonts w:ascii="Times New Roman" w:hAnsi="Times New Roman" w:cs="Times New Roman"/>
            <w:sz w:val="26"/>
            <w:szCs w:val="26"/>
          </w:rPr>
          <w:t>1.6</w:t>
        </w:r>
      </w:hyperlink>
      <w:r w:rsidRPr="004C7891">
        <w:rPr>
          <w:rFonts w:ascii="Times New Roman" w:hAnsi="Times New Roman" w:cs="Times New Roman"/>
          <w:sz w:val="26"/>
          <w:szCs w:val="26"/>
        </w:rPr>
        <w:t xml:space="preserve"> настоящего Постановления, заключаемым Администрацией города Норильска (как юридическим лицом), определяется на основании решения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4C7891">
        <w:rPr>
          <w:rFonts w:ascii="Times New Roman" w:hAnsi="Times New Roman" w:cs="Times New Roman"/>
          <w:sz w:val="26"/>
          <w:szCs w:val="26"/>
        </w:rPr>
        <w:t>Главы города Норильск</w:t>
      </w:r>
      <w:r>
        <w:rPr>
          <w:rFonts w:ascii="Times New Roman" w:hAnsi="Times New Roman" w:cs="Times New Roman"/>
          <w:sz w:val="26"/>
          <w:szCs w:val="26"/>
        </w:rPr>
        <w:t xml:space="preserve"> по общим вопросам</w:t>
      </w:r>
      <w:r w:rsidRPr="004C7891">
        <w:rPr>
          <w:rFonts w:ascii="Times New Roman" w:hAnsi="Times New Roman" w:cs="Times New Roman"/>
          <w:sz w:val="26"/>
          <w:szCs w:val="26"/>
        </w:rPr>
        <w:t>.</w:t>
      </w:r>
      <w:r w:rsidR="00FC6BD1">
        <w:rPr>
          <w:rFonts w:ascii="Times New Roman" w:hAnsi="Times New Roman" w:cs="Times New Roman"/>
          <w:sz w:val="26"/>
          <w:szCs w:val="26"/>
        </w:rPr>
        <w:t>».</w:t>
      </w:r>
    </w:p>
    <w:p w:rsidR="00261E7D" w:rsidRDefault="00C3113E" w:rsidP="0088174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61E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61E7D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E47EF7">
        <w:rPr>
          <w:rFonts w:ascii="Times New Roman" w:hAnsi="Times New Roman" w:cs="Times New Roman"/>
          <w:sz w:val="26"/>
          <w:szCs w:val="26"/>
        </w:rPr>
        <w:t>п</w:t>
      </w:r>
      <w:r w:rsidR="00261E7D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90695E">
        <w:rPr>
          <w:rFonts w:ascii="Times New Roman" w:hAnsi="Times New Roman" w:cs="Times New Roman"/>
          <w:sz w:val="26"/>
          <w:szCs w:val="26"/>
        </w:rPr>
        <w:br/>
      </w:r>
      <w:r w:rsidR="00261E7D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B5635" w:rsidRDefault="001B563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95E" w:rsidRDefault="0090695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6BD1" w:rsidRDefault="00FC6B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6BD1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FC6BD1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FC6BD1">
        <w:rPr>
          <w:rFonts w:ascii="Times New Roman" w:hAnsi="Times New Roman" w:cs="Times New Roman"/>
          <w:sz w:val="26"/>
          <w:szCs w:val="26"/>
        </w:rPr>
        <w:tab/>
      </w:r>
      <w:r w:rsidRPr="00FC6BD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Р.В. Ахметчин</w:t>
      </w:r>
    </w:p>
    <w:p w:rsidR="0090695E" w:rsidRDefault="0090695E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AD1" w:rsidRDefault="00543AD1" w:rsidP="00FC6B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3AD1" w:rsidSect="00543AD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5D" w:rsidRDefault="008E1C5D" w:rsidP="00960760">
      <w:pPr>
        <w:spacing w:after="0" w:line="240" w:lineRule="auto"/>
      </w:pPr>
      <w:r>
        <w:separator/>
      </w:r>
    </w:p>
  </w:endnote>
  <w:endnote w:type="continuationSeparator" w:id="0">
    <w:p w:rsidR="008E1C5D" w:rsidRDefault="008E1C5D" w:rsidP="009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5D" w:rsidRDefault="008E1C5D" w:rsidP="00960760">
      <w:pPr>
        <w:spacing w:after="0" w:line="240" w:lineRule="auto"/>
      </w:pPr>
      <w:r>
        <w:separator/>
      </w:r>
    </w:p>
  </w:footnote>
  <w:footnote w:type="continuationSeparator" w:id="0">
    <w:p w:rsidR="008E1C5D" w:rsidRDefault="008E1C5D" w:rsidP="0096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2B16B35"/>
    <w:multiLevelType w:val="hybridMultilevel"/>
    <w:tmpl w:val="2D2A2CB0"/>
    <w:lvl w:ilvl="0" w:tplc="44CEE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4B6CF0"/>
    <w:multiLevelType w:val="multilevel"/>
    <w:tmpl w:val="E6DC0DB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4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4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4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4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4" w:hanging="1965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152EC"/>
    <w:rsid w:val="00020D17"/>
    <w:rsid w:val="0002106E"/>
    <w:rsid w:val="000219D5"/>
    <w:rsid w:val="00023EA0"/>
    <w:rsid w:val="00023FCF"/>
    <w:rsid w:val="000277EE"/>
    <w:rsid w:val="000340FB"/>
    <w:rsid w:val="00034CDE"/>
    <w:rsid w:val="000361A3"/>
    <w:rsid w:val="000412AD"/>
    <w:rsid w:val="00042226"/>
    <w:rsid w:val="000424B9"/>
    <w:rsid w:val="00050A9E"/>
    <w:rsid w:val="00053C39"/>
    <w:rsid w:val="00053EB6"/>
    <w:rsid w:val="000552A8"/>
    <w:rsid w:val="000558F8"/>
    <w:rsid w:val="00056B21"/>
    <w:rsid w:val="00061575"/>
    <w:rsid w:val="000624C2"/>
    <w:rsid w:val="00065181"/>
    <w:rsid w:val="00067AD1"/>
    <w:rsid w:val="000707B6"/>
    <w:rsid w:val="00081E0F"/>
    <w:rsid w:val="00084B51"/>
    <w:rsid w:val="00090E64"/>
    <w:rsid w:val="00092165"/>
    <w:rsid w:val="000A14AE"/>
    <w:rsid w:val="000A436C"/>
    <w:rsid w:val="000B1DCB"/>
    <w:rsid w:val="000B4AD2"/>
    <w:rsid w:val="000C3964"/>
    <w:rsid w:val="000D119A"/>
    <w:rsid w:val="000D2DE8"/>
    <w:rsid w:val="000D31D5"/>
    <w:rsid w:val="000D4E2F"/>
    <w:rsid w:val="000D601E"/>
    <w:rsid w:val="000F1213"/>
    <w:rsid w:val="000F1A54"/>
    <w:rsid w:val="000F6D7E"/>
    <w:rsid w:val="000F70EA"/>
    <w:rsid w:val="0011286D"/>
    <w:rsid w:val="001231BB"/>
    <w:rsid w:val="00136767"/>
    <w:rsid w:val="001418AF"/>
    <w:rsid w:val="00146A4E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4661"/>
    <w:rsid w:val="001850D9"/>
    <w:rsid w:val="001945F5"/>
    <w:rsid w:val="001A5682"/>
    <w:rsid w:val="001A7C32"/>
    <w:rsid w:val="001B13FA"/>
    <w:rsid w:val="001B1FE0"/>
    <w:rsid w:val="001B408E"/>
    <w:rsid w:val="001B5635"/>
    <w:rsid w:val="001C005E"/>
    <w:rsid w:val="001C0D52"/>
    <w:rsid w:val="001C2691"/>
    <w:rsid w:val="001C5606"/>
    <w:rsid w:val="001C644A"/>
    <w:rsid w:val="001C6FDB"/>
    <w:rsid w:val="001D063B"/>
    <w:rsid w:val="001D1E5B"/>
    <w:rsid w:val="001D1E67"/>
    <w:rsid w:val="001D21AF"/>
    <w:rsid w:val="001D23EF"/>
    <w:rsid w:val="001D4214"/>
    <w:rsid w:val="001D5E90"/>
    <w:rsid w:val="001E181B"/>
    <w:rsid w:val="001E61FA"/>
    <w:rsid w:val="001F6048"/>
    <w:rsid w:val="001F67BE"/>
    <w:rsid w:val="001F6D94"/>
    <w:rsid w:val="00202869"/>
    <w:rsid w:val="00203826"/>
    <w:rsid w:val="0020519B"/>
    <w:rsid w:val="00205571"/>
    <w:rsid w:val="00221038"/>
    <w:rsid w:val="00221607"/>
    <w:rsid w:val="002217B8"/>
    <w:rsid w:val="00231F57"/>
    <w:rsid w:val="0023644F"/>
    <w:rsid w:val="0024498C"/>
    <w:rsid w:val="00247D45"/>
    <w:rsid w:val="00261E7D"/>
    <w:rsid w:val="00261FC0"/>
    <w:rsid w:val="002719F5"/>
    <w:rsid w:val="00271B7D"/>
    <w:rsid w:val="002730EE"/>
    <w:rsid w:val="00283AA6"/>
    <w:rsid w:val="00297207"/>
    <w:rsid w:val="00297E95"/>
    <w:rsid w:val="002A0B19"/>
    <w:rsid w:val="002B0959"/>
    <w:rsid w:val="002B3921"/>
    <w:rsid w:val="002B6902"/>
    <w:rsid w:val="002C44AA"/>
    <w:rsid w:val="002C5AD0"/>
    <w:rsid w:val="002D7973"/>
    <w:rsid w:val="002F00C2"/>
    <w:rsid w:val="002F0431"/>
    <w:rsid w:val="002F492E"/>
    <w:rsid w:val="002F5A0F"/>
    <w:rsid w:val="003014A5"/>
    <w:rsid w:val="003105FE"/>
    <w:rsid w:val="003107B6"/>
    <w:rsid w:val="00317F1C"/>
    <w:rsid w:val="00322086"/>
    <w:rsid w:val="0032575E"/>
    <w:rsid w:val="00326050"/>
    <w:rsid w:val="0032687C"/>
    <w:rsid w:val="003308DF"/>
    <w:rsid w:val="0033113A"/>
    <w:rsid w:val="00333EDD"/>
    <w:rsid w:val="00334D09"/>
    <w:rsid w:val="00341B4A"/>
    <w:rsid w:val="00347B5E"/>
    <w:rsid w:val="00350022"/>
    <w:rsid w:val="003611C4"/>
    <w:rsid w:val="00361A28"/>
    <w:rsid w:val="00361CB8"/>
    <w:rsid w:val="00366617"/>
    <w:rsid w:val="00372B19"/>
    <w:rsid w:val="003740AF"/>
    <w:rsid w:val="003816B8"/>
    <w:rsid w:val="00381960"/>
    <w:rsid w:val="003954FB"/>
    <w:rsid w:val="00396A06"/>
    <w:rsid w:val="003A0E7D"/>
    <w:rsid w:val="003A1EF8"/>
    <w:rsid w:val="003A627D"/>
    <w:rsid w:val="003C123A"/>
    <w:rsid w:val="003C74BD"/>
    <w:rsid w:val="003E0C9A"/>
    <w:rsid w:val="003E6702"/>
    <w:rsid w:val="003E77EA"/>
    <w:rsid w:val="003F2C8D"/>
    <w:rsid w:val="004014E4"/>
    <w:rsid w:val="0041701B"/>
    <w:rsid w:val="004178A2"/>
    <w:rsid w:val="0042205C"/>
    <w:rsid w:val="004311A3"/>
    <w:rsid w:val="0043161A"/>
    <w:rsid w:val="00432F8B"/>
    <w:rsid w:val="0043630B"/>
    <w:rsid w:val="00437680"/>
    <w:rsid w:val="00444E73"/>
    <w:rsid w:val="00447F48"/>
    <w:rsid w:val="004513C5"/>
    <w:rsid w:val="00451F02"/>
    <w:rsid w:val="00460C40"/>
    <w:rsid w:val="00463B89"/>
    <w:rsid w:val="0046555F"/>
    <w:rsid w:val="004657DF"/>
    <w:rsid w:val="00484DCD"/>
    <w:rsid w:val="004877DD"/>
    <w:rsid w:val="00490A73"/>
    <w:rsid w:val="004913E2"/>
    <w:rsid w:val="00492A31"/>
    <w:rsid w:val="004943BD"/>
    <w:rsid w:val="004947B6"/>
    <w:rsid w:val="004A1A59"/>
    <w:rsid w:val="004A6DB5"/>
    <w:rsid w:val="004B3276"/>
    <w:rsid w:val="004B583D"/>
    <w:rsid w:val="004C2BFC"/>
    <w:rsid w:val="004C4A97"/>
    <w:rsid w:val="004C5214"/>
    <w:rsid w:val="004C581F"/>
    <w:rsid w:val="004C61E3"/>
    <w:rsid w:val="004C7891"/>
    <w:rsid w:val="004D4BFB"/>
    <w:rsid w:val="004D6930"/>
    <w:rsid w:val="004E55E5"/>
    <w:rsid w:val="004E7AFB"/>
    <w:rsid w:val="004F598C"/>
    <w:rsid w:val="005015F2"/>
    <w:rsid w:val="0050555C"/>
    <w:rsid w:val="0051046D"/>
    <w:rsid w:val="00513F36"/>
    <w:rsid w:val="005174F6"/>
    <w:rsid w:val="00517CCE"/>
    <w:rsid w:val="0052093B"/>
    <w:rsid w:val="00521BB1"/>
    <w:rsid w:val="00526651"/>
    <w:rsid w:val="00530766"/>
    <w:rsid w:val="00530D5C"/>
    <w:rsid w:val="0053545F"/>
    <w:rsid w:val="00540CB8"/>
    <w:rsid w:val="005430AE"/>
    <w:rsid w:val="00543AD1"/>
    <w:rsid w:val="00546192"/>
    <w:rsid w:val="005531BD"/>
    <w:rsid w:val="00554251"/>
    <w:rsid w:val="00565CA5"/>
    <w:rsid w:val="0056743F"/>
    <w:rsid w:val="00570D19"/>
    <w:rsid w:val="00591513"/>
    <w:rsid w:val="005A1AE2"/>
    <w:rsid w:val="005B083F"/>
    <w:rsid w:val="005B4FEA"/>
    <w:rsid w:val="005C1E87"/>
    <w:rsid w:val="005C3436"/>
    <w:rsid w:val="005C77C3"/>
    <w:rsid w:val="005D3B60"/>
    <w:rsid w:val="005D3BEB"/>
    <w:rsid w:val="005E0550"/>
    <w:rsid w:val="005E2D4C"/>
    <w:rsid w:val="005E7E16"/>
    <w:rsid w:val="005F2AF4"/>
    <w:rsid w:val="00610509"/>
    <w:rsid w:val="00610F03"/>
    <w:rsid w:val="00611E14"/>
    <w:rsid w:val="00612B0F"/>
    <w:rsid w:val="00613F0F"/>
    <w:rsid w:val="00617106"/>
    <w:rsid w:val="00626C08"/>
    <w:rsid w:val="00634970"/>
    <w:rsid w:val="00640375"/>
    <w:rsid w:val="0065057E"/>
    <w:rsid w:val="006508D8"/>
    <w:rsid w:val="00650B7A"/>
    <w:rsid w:val="006600E7"/>
    <w:rsid w:val="006639CE"/>
    <w:rsid w:val="006642D2"/>
    <w:rsid w:val="00670CF8"/>
    <w:rsid w:val="00671C26"/>
    <w:rsid w:val="006747F9"/>
    <w:rsid w:val="006865A1"/>
    <w:rsid w:val="00690574"/>
    <w:rsid w:val="00694DA5"/>
    <w:rsid w:val="00697BCB"/>
    <w:rsid w:val="006A1E33"/>
    <w:rsid w:val="006A4C58"/>
    <w:rsid w:val="006A7D29"/>
    <w:rsid w:val="006B71FA"/>
    <w:rsid w:val="006B7B72"/>
    <w:rsid w:val="006C2040"/>
    <w:rsid w:val="006C587A"/>
    <w:rsid w:val="006D6255"/>
    <w:rsid w:val="006D6A26"/>
    <w:rsid w:val="006E2643"/>
    <w:rsid w:val="006E31B5"/>
    <w:rsid w:val="006E3FF2"/>
    <w:rsid w:val="006E53A1"/>
    <w:rsid w:val="006E5984"/>
    <w:rsid w:val="006E7CCB"/>
    <w:rsid w:val="006F0C30"/>
    <w:rsid w:val="006F39AF"/>
    <w:rsid w:val="00700C37"/>
    <w:rsid w:val="00700E5B"/>
    <w:rsid w:val="00702AB2"/>
    <w:rsid w:val="00703ED0"/>
    <w:rsid w:val="00705AE7"/>
    <w:rsid w:val="00705B84"/>
    <w:rsid w:val="00710F4F"/>
    <w:rsid w:val="0071328B"/>
    <w:rsid w:val="00714616"/>
    <w:rsid w:val="00715615"/>
    <w:rsid w:val="00723AD4"/>
    <w:rsid w:val="00724041"/>
    <w:rsid w:val="00726857"/>
    <w:rsid w:val="00731205"/>
    <w:rsid w:val="00732431"/>
    <w:rsid w:val="00734068"/>
    <w:rsid w:val="00734DD6"/>
    <w:rsid w:val="00736A1C"/>
    <w:rsid w:val="00740E4F"/>
    <w:rsid w:val="00745C68"/>
    <w:rsid w:val="00746BB6"/>
    <w:rsid w:val="007517DF"/>
    <w:rsid w:val="00752A46"/>
    <w:rsid w:val="007716BE"/>
    <w:rsid w:val="0077320F"/>
    <w:rsid w:val="007774F7"/>
    <w:rsid w:val="00782293"/>
    <w:rsid w:val="007827E8"/>
    <w:rsid w:val="00783FEE"/>
    <w:rsid w:val="00796044"/>
    <w:rsid w:val="007A43B2"/>
    <w:rsid w:val="007A48EC"/>
    <w:rsid w:val="007B57C3"/>
    <w:rsid w:val="007B5BD4"/>
    <w:rsid w:val="007B6FBD"/>
    <w:rsid w:val="007C10E6"/>
    <w:rsid w:val="007C29F3"/>
    <w:rsid w:val="007C3B2D"/>
    <w:rsid w:val="007C5DA9"/>
    <w:rsid w:val="007D10AB"/>
    <w:rsid w:val="007D208C"/>
    <w:rsid w:val="007D32A7"/>
    <w:rsid w:val="007D6420"/>
    <w:rsid w:val="007D653F"/>
    <w:rsid w:val="007E0D9A"/>
    <w:rsid w:val="007E1D26"/>
    <w:rsid w:val="007E2B29"/>
    <w:rsid w:val="007E3001"/>
    <w:rsid w:val="007F1AE5"/>
    <w:rsid w:val="007F3F9D"/>
    <w:rsid w:val="007F78EC"/>
    <w:rsid w:val="00804C1F"/>
    <w:rsid w:val="00811516"/>
    <w:rsid w:val="00812696"/>
    <w:rsid w:val="008158D9"/>
    <w:rsid w:val="00816DDB"/>
    <w:rsid w:val="00822264"/>
    <w:rsid w:val="008244B3"/>
    <w:rsid w:val="00850D29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763F3"/>
    <w:rsid w:val="00877E05"/>
    <w:rsid w:val="008805D3"/>
    <w:rsid w:val="00881740"/>
    <w:rsid w:val="00882ABC"/>
    <w:rsid w:val="00883301"/>
    <w:rsid w:val="008842AE"/>
    <w:rsid w:val="008911FB"/>
    <w:rsid w:val="0089708D"/>
    <w:rsid w:val="00897B7F"/>
    <w:rsid w:val="008A47A5"/>
    <w:rsid w:val="008B0FC2"/>
    <w:rsid w:val="008B2C92"/>
    <w:rsid w:val="008C64D0"/>
    <w:rsid w:val="008D38D8"/>
    <w:rsid w:val="008D7628"/>
    <w:rsid w:val="008D7C5E"/>
    <w:rsid w:val="008E1C5D"/>
    <w:rsid w:val="008E434D"/>
    <w:rsid w:val="008F1F2B"/>
    <w:rsid w:val="008F5873"/>
    <w:rsid w:val="008F5AA4"/>
    <w:rsid w:val="008F7EF9"/>
    <w:rsid w:val="0090695E"/>
    <w:rsid w:val="0092099B"/>
    <w:rsid w:val="009325D4"/>
    <w:rsid w:val="00935EC3"/>
    <w:rsid w:val="009450D5"/>
    <w:rsid w:val="009502FE"/>
    <w:rsid w:val="009507E8"/>
    <w:rsid w:val="0095631C"/>
    <w:rsid w:val="00960760"/>
    <w:rsid w:val="009652D0"/>
    <w:rsid w:val="0096605F"/>
    <w:rsid w:val="0096755A"/>
    <w:rsid w:val="009717EC"/>
    <w:rsid w:val="00976BED"/>
    <w:rsid w:val="00976F3B"/>
    <w:rsid w:val="0098338F"/>
    <w:rsid w:val="00983BDF"/>
    <w:rsid w:val="009A03F6"/>
    <w:rsid w:val="009B271A"/>
    <w:rsid w:val="009B45AA"/>
    <w:rsid w:val="009C0638"/>
    <w:rsid w:val="009C1A30"/>
    <w:rsid w:val="009C24C0"/>
    <w:rsid w:val="009D1C45"/>
    <w:rsid w:val="009D5936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47DFC"/>
    <w:rsid w:val="00A51967"/>
    <w:rsid w:val="00A52EB6"/>
    <w:rsid w:val="00A56E8D"/>
    <w:rsid w:val="00A7008B"/>
    <w:rsid w:val="00A72B0C"/>
    <w:rsid w:val="00A74F5E"/>
    <w:rsid w:val="00A7610A"/>
    <w:rsid w:val="00A77EB1"/>
    <w:rsid w:val="00A8446A"/>
    <w:rsid w:val="00A85465"/>
    <w:rsid w:val="00A86653"/>
    <w:rsid w:val="00A93797"/>
    <w:rsid w:val="00AB085D"/>
    <w:rsid w:val="00AB182C"/>
    <w:rsid w:val="00AB6648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AE4DCE"/>
    <w:rsid w:val="00AE5A85"/>
    <w:rsid w:val="00AF3DB9"/>
    <w:rsid w:val="00B0160A"/>
    <w:rsid w:val="00B05159"/>
    <w:rsid w:val="00B11C70"/>
    <w:rsid w:val="00B127DC"/>
    <w:rsid w:val="00B1640C"/>
    <w:rsid w:val="00B20F3D"/>
    <w:rsid w:val="00B21AA9"/>
    <w:rsid w:val="00B319CC"/>
    <w:rsid w:val="00B3213E"/>
    <w:rsid w:val="00B32C80"/>
    <w:rsid w:val="00B32D80"/>
    <w:rsid w:val="00B36312"/>
    <w:rsid w:val="00B37E89"/>
    <w:rsid w:val="00B440E2"/>
    <w:rsid w:val="00B44A05"/>
    <w:rsid w:val="00B50BDF"/>
    <w:rsid w:val="00B50F6E"/>
    <w:rsid w:val="00B523CD"/>
    <w:rsid w:val="00B546A1"/>
    <w:rsid w:val="00B55DC9"/>
    <w:rsid w:val="00B6319C"/>
    <w:rsid w:val="00B6504F"/>
    <w:rsid w:val="00B65DFB"/>
    <w:rsid w:val="00B705B2"/>
    <w:rsid w:val="00B83D0F"/>
    <w:rsid w:val="00B865D4"/>
    <w:rsid w:val="00B8774C"/>
    <w:rsid w:val="00B87A13"/>
    <w:rsid w:val="00B93077"/>
    <w:rsid w:val="00BA048D"/>
    <w:rsid w:val="00BA39D9"/>
    <w:rsid w:val="00BA3C93"/>
    <w:rsid w:val="00BA3E20"/>
    <w:rsid w:val="00BA4518"/>
    <w:rsid w:val="00BA68C2"/>
    <w:rsid w:val="00BD16A7"/>
    <w:rsid w:val="00BD577E"/>
    <w:rsid w:val="00BE0597"/>
    <w:rsid w:val="00BE2396"/>
    <w:rsid w:val="00BE2837"/>
    <w:rsid w:val="00BE2EC6"/>
    <w:rsid w:val="00BF0812"/>
    <w:rsid w:val="00BF4FBF"/>
    <w:rsid w:val="00C0451B"/>
    <w:rsid w:val="00C045B4"/>
    <w:rsid w:val="00C119ED"/>
    <w:rsid w:val="00C16B30"/>
    <w:rsid w:val="00C22894"/>
    <w:rsid w:val="00C3113E"/>
    <w:rsid w:val="00C36A3F"/>
    <w:rsid w:val="00C36F3C"/>
    <w:rsid w:val="00C4318F"/>
    <w:rsid w:val="00C47CA9"/>
    <w:rsid w:val="00C7068C"/>
    <w:rsid w:val="00C710CC"/>
    <w:rsid w:val="00C77E2C"/>
    <w:rsid w:val="00C804F1"/>
    <w:rsid w:val="00C87E9C"/>
    <w:rsid w:val="00C90644"/>
    <w:rsid w:val="00C95EFF"/>
    <w:rsid w:val="00C960D4"/>
    <w:rsid w:val="00C96FA3"/>
    <w:rsid w:val="00CA0F7E"/>
    <w:rsid w:val="00CA4028"/>
    <w:rsid w:val="00CA493B"/>
    <w:rsid w:val="00CA6AAC"/>
    <w:rsid w:val="00CB013E"/>
    <w:rsid w:val="00CB44FC"/>
    <w:rsid w:val="00CB76AF"/>
    <w:rsid w:val="00CC2469"/>
    <w:rsid w:val="00CC4E53"/>
    <w:rsid w:val="00CC7118"/>
    <w:rsid w:val="00CD0EAE"/>
    <w:rsid w:val="00CD3EDA"/>
    <w:rsid w:val="00CD6D43"/>
    <w:rsid w:val="00CE095B"/>
    <w:rsid w:val="00CE76F7"/>
    <w:rsid w:val="00CF0937"/>
    <w:rsid w:val="00CF1C15"/>
    <w:rsid w:val="00CF4EF2"/>
    <w:rsid w:val="00D01D1A"/>
    <w:rsid w:val="00D0215E"/>
    <w:rsid w:val="00D02AE0"/>
    <w:rsid w:val="00D06084"/>
    <w:rsid w:val="00D06A22"/>
    <w:rsid w:val="00D12DBE"/>
    <w:rsid w:val="00D14700"/>
    <w:rsid w:val="00D327A0"/>
    <w:rsid w:val="00D41A49"/>
    <w:rsid w:val="00D42B78"/>
    <w:rsid w:val="00D43FD4"/>
    <w:rsid w:val="00D44E69"/>
    <w:rsid w:val="00D45152"/>
    <w:rsid w:val="00D50B7A"/>
    <w:rsid w:val="00D55818"/>
    <w:rsid w:val="00D55A21"/>
    <w:rsid w:val="00D6255B"/>
    <w:rsid w:val="00D63955"/>
    <w:rsid w:val="00D66C8E"/>
    <w:rsid w:val="00D72984"/>
    <w:rsid w:val="00D74665"/>
    <w:rsid w:val="00D76719"/>
    <w:rsid w:val="00D80177"/>
    <w:rsid w:val="00D802CA"/>
    <w:rsid w:val="00D80B9D"/>
    <w:rsid w:val="00D83FDE"/>
    <w:rsid w:val="00D86D72"/>
    <w:rsid w:val="00D871D0"/>
    <w:rsid w:val="00D91B02"/>
    <w:rsid w:val="00D9749E"/>
    <w:rsid w:val="00DA0168"/>
    <w:rsid w:val="00DB02C7"/>
    <w:rsid w:val="00DB06D2"/>
    <w:rsid w:val="00DB25EC"/>
    <w:rsid w:val="00DB52AF"/>
    <w:rsid w:val="00DB6CB6"/>
    <w:rsid w:val="00DB756F"/>
    <w:rsid w:val="00DC1DF9"/>
    <w:rsid w:val="00DC6F91"/>
    <w:rsid w:val="00DD0616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2111"/>
    <w:rsid w:val="00E1561F"/>
    <w:rsid w:val="00E204C9"/>
    <w:rsid w:val="00E215CA"/>
    <w:rsid w:val="00E31246"/>
    <w:rsid w:val="00E318F6"/>
    <w:rsid w:val="00E37FE8"/>
    <w:rsid w:val="00E42230"/>
    <w:rsid w:val="00E42A39"/>
    <w:rsid w:val="00E441D1"/>
    <w:rsid w:val="00E45AEC"/>
    <w:rsid w:val="00E47EF7"/>
    <w:rsid w:val="00E506BD"/>
    <w:rsid w:val="00E56B26"/>
    <w:rsid w:val="00E606E0"/>
    <w:rsid w:val="00E60F33"/>
    <w:rsid w:val="00E61036"/>
    <w:rsid w:val="00E61F67"/>
    <w:rsid w:val="00E62125"/>
    <w:rsid w:val="00E62E56"/>
    <w:rsid w:val="00E67D09"/>
    <w:rsid w:val="00E71FAF"/>
    <w:rsid w:val="00E72E8E"/>
    <w:rsid w:val="00E72EBF"/>
    <w:rsid w:val="00E75CD1"/>
    <w:rsid w:val="00E77967"/>
    <w:rsid w:val="00E823A1"/>
    <w:rsid w:val="00E852CA"/>
    <w:rsid w:val="00E871B9"/>
    <w:rsid w:val="00E92A16"/>
    <w:rsid w:val="00E933CB"/>
    <w:rsid w:val="00EA1A27"/>
    <w:rsid w:val="00EA43E7"/>
    <w:rsid w:val="00EA63DE"/>
    <w:rsid w:val="00EA69CE"/>
    <w:rsid w:val="00EB38B5"/>
    <w:rsid w:val="00EC3DAB"/>
    <w:rsid w:val="00EC4AEA"/>
    <w:rsid w:val="00EC75EE"/>
    <w:rsid w:val="00ED5A76"/>
    <w:rsid w:val="00ED715C"/>
    <w:rsid w:val="00ED7746"/>
    <w:rsid w:val="00EE10B8"/>
    <w:rsid w:val="00EE2923"/>
    <w:rsid w:val="00EE62E3"/>
    <w:rsid w:val="00EF24C3"/>
    <w:rsid w:val="00EF3F9B"/>
    <w:rsid w:val="00EF5FAD"/>
    <w:rsid w:val="00F0257B"/>
    <w:rsid w:val="00F03173"/>
    <w:rsid w:val="00F124AE"/>
    <w:rsid w:val="00F16B99"/>
    <w:rsid w:val="00F20DD6"/>
    <w:rsid w:val="00F21556"/>
    <w:rsid w:val="00F355E9"/>
    <w:rsid w:val="00F35E1D"/>
    <w:rsid w:val="00F364A4"/>
    <w:rsid w:val="00F42301"/>
    <w:rsid w:val="00F4465D"/>
    <w:rsid w:val="00F4762A"/>
    <w:rsid w:val="00F501D8"/>
    <w:rsid w:val="00F5430D"/>
    <w:rsid w:val="00F57B55"/>
    <w:rsid w:val="00F57BF1"/>
    <w:rsid w:val="00F64919"/>
    <w:rsid w:val="00F65D1B"/>
    <w:rsid w:val="00F67666"/>
    <w:rsid w:val="00F72FFB"/>
    <w:rsid w:val="00F8415C"/>
    <w:rsid w:val="00F853BF"/>
    <w:rsid w:val="00F91D10"/>
    <w:rsid w:val="00FA0A16"/>
    <w:rsid w:val="00FA0DA2"/>
    <w:rsid w:val="00FB633F"/>
    <w:rsid w:val="00FC2C0F"/>
    <w:rsid w:val="00FC6BD1"/>
    <w:rsid w:val="00FD5A4E"/>
    <w:rsid w:val="00FD65C2"/>
    <w:rsid w:val="00FD6870"/>
    <w:rsid w:val="00FE34AB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A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B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96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760"/>
  </w:style>
  <w:style w:type="character" w:customStyle="1" w:styleId="70">
    <w:name w:val="Заголовок 7 Знак"/>
    <w:basedOn w:val="a0"/>
    <w:link w:val="7"/>
    <w:uiPriority w:val="9"/>
    <w:semiHidden/>
    <w:rsid w:val="00FC6B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uiPriority w:val="99"/>
    <w:semiHidden/>
    <w:unhideWhenUsed/>
    <w:rsid w:val="007146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7CF8-606B-45F8-9AFE-F9285F7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4</cp:revision>
  <cp:lastPrinted>2020-02-28T08:37:00Z</cp:lastPrinted>
  <dcterms:created xsi:type="dcterms:W3CDTF">2020-02-28T08:13:00Z</dcterms:created>
  <dcterms:modified xsi:type="dcterms:W3CDTF">2020-04-08T08:25:00Z</dcterms:modified>
</cp:coreProperties>
</file>